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C43940" w:rsidRPr="00C43940" w:rsidRDefault="0020403B" w:rsidP="00C439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43940" w:rsidRPr="00C43940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7</w:t>
      </w:r>
    </w:p>
    <w:p w:rsidR="00481667" w:rsidRPr="00EA077B" w:rsidRDefault="00C43940" w:rsidP="00C439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3940">
        <w:rPr>
          <w:rFonts w:ascii="Times New Roman" w:hAnsi="Times New Roman" w:cs="Times New Roman"/>
          <w:sz w:val="24"/>
          <w:szCs w:val="24"/>
        </w:rPr>
        <w:t xml:space="preserve">ПО ДОНЕЦКОЙ НАРОДН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9B372F" w:rsidRPr="00650EE8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670"/>
        <w:gridCol w:w="1270"/>
        <w:gridCol w:w="1282"/>
        <w:gridCol w:w="6520"/>
      </w:tblGrid>
      <w:tr w:rsidR="00C44C8C" w:rsidRPr="00E30687" w:rsidTr="00C44C8C">
        <w:tc>
          <w:tcPr>
            <w:tcW w:w="634" w:type="dxa"/>
            <w:shd w:val="clear" w:color="auto" w:fill="auto"/>
            <w:vAlign w:val="center"/>
          </w:tcPr>
          <w:p w:rsidR="00C44C8C" w:rsidRPr="00E30687" w:rsidRDefault="00C44C8C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44C8C" w:rsidRPr="00E30687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E30687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44C8C" w:rsidRPr="00E30687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C44C8C" w:rsidRPr="00E30687" w:rsidRDefault="00C44C8C" w:rsidP="00DC0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нспекции Ф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нецкой Народной Р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C44C8C" w:rsidRPr="00E30687" w:rsidTr="00C44C8C">
        <w:trPr>
          <w:trHeight w:val="804"/>
        </w:trPr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E30687" w:rsidRDefault="00C44C8C" w:rsidP="00246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Инспекц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E30687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6520" w:type="dxa"/>
            <w:shd w:val="clear" w:color="auto" w:fill="auto"/>
          </w:tcPr>
          <w:p w:rsidR="00C44C8C" w:rsidRPr="00E30687" w:rsidRDefault="00C44C8C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чальнику </w:t>
            </w:r>
            <w:r w:rsidRPr="001415C3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Федеральной налоговой службы № 7 по Донецкой Народной Республи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далее – Инспекция)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C8C" w:rsidRPr="00E30687" w:rsidTr="00C44C8C">
        <w:trPr>
          <w:trHeight w:val="222"/>
        </w:trPr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E30687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6520" w:type="dxa"/>
            <w:shd w:val="clear" w:color="auto" w:fill="auto"/>
          </w:tcPr>
          <w:p w:rsidR="00C44C8C" w:rsidRPr="00E30687" w:rsidRDefault="00C44C8C" w:rsidP="00537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E30687" w:rsidRDefault="00C44C8C" w:rsidP="00650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E30687" w:rsidRDefault="00C44C8C" w:rsidP="008F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тсутствии более 6 месяцев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м трудоустройстве бывшего государственного служащего</w:t>
            </w:r>
          </w:p>
          <w:p w:rsidR="00C44C8C" w:rsidRPr="00E30687" w:rsidRDefault="00C44C8C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обусловленного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C44C8C" w:rsidRPr="00B13E89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44C8C" w:rsidRPr="00E30687" w:rsidRDefault="00C44C8C" w:rsidP="008F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E30687" w:rsidRDefault="00C44C8C" w:rsidP="00DC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C44C8C" w:rsidRPr="00E30687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, органы Федеральной службы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E30687" w:rsidRDefault="00C44C8C" w:rsidP="00DC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E30687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6520" w:type="dxa"/>
            <w:shd w:val="clear" w:color="auto" w:fill="auto"/>
          </w:tcPr>
          <w:p w:rsidR="00C44C8C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44C8C" w:rsidRDefault="00C44C8C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44C8C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C44C8C" w:rsidRPr="00B13E89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4C8C" w:rsidRPr="00B13E89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C44C8C" w:rsidRPr="00E30687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  <w:p w:rsidR="00C44C8C" w:rsidRDefault="00C44C8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4C8C" w:rsidRPr="00E30687" w:rsidRDefault="00C44C8C" w:rsidP="001F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информации об итогах проведения декларационной кампании в Управление Федеральной налоговой службы по Донецкой Народной Республике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E30687" w:rsidRDefault="00C44C8C" w:rsidP="00290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ых правовых и иных актов ФНС России, Российской Федерации в сфере противодействия корруп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B13E89" w:rsidRDefault="00C44C8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0" w:type="dxa"/>
            <w:shd w:val="clear" w:color="auto" w:fill="auto"/>
          </w:tcPr>
          <w:p w:rsidR="00C44C8C" w:rsidRPr="00E30687" w:rsidRDefault="00C44C8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чальнику </w:t>
            </w:r>
            <w:r w:rsidRPr="00246C3E"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, безопасности и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C44C8C" w:rsidRPr="00E30687" w:rsidRDefault="00C44C8C" w:rsidP="00A91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C44C8C" w:rsidRPr="00E30687" w:rsidTr="00C44C8C">
        <w:trPr>
          <w:trHeight w:val="3010"/>
        </w:trPr>
        <w:tc>
          <w:tcPr>
            <w:tcW w:w="634" w:type="dxa"/>
            <w:shd w:val="clear" w:color="auto" w:fill="FFFFFF" w:themeFill="background1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C44C8C" w:rsidRPr="00E30687" w:rsidRDefault="00C44C8C" w:rsidP="00372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44C8C" w:rsidRPr="00E30687" w:rsidRDefault="00C44C8C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6520" w:type="dxa"/>
            <w:shd w:val="clear" w:color="auto" w:fill="FFFFFF" w:themeFill="background1"/>
          </w:tcPr>
          <w:p w:rsidR="00C44C8C" w:rsidRPr="00E30687" w:rsidRDefault="00C44C8C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Инспекци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C8C" w:rsidRPr="00E30687" w:rsidTr="00C44C8C">
        <w:trPr>
          <w:trHeight w:val="3010"/>
        </w:trPr>
        <w:tc>
          <w:tcPr>
            <w:tcW w:w="634" w:type="dxa"/>
            <w:shd w:val="clear" w:color="auto" w:fill="FFFFFF" w:themeFill="background1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C44C8C" w:rsidRPr="00E30687" w:rsidRDefault="00C44C8C" w:rsidP="00E07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актуальной информации по вопросам противодействия коррупции в подразделе, посвященном вопросам противодействия коррупции, официального сайта Инспекции, а также ревизия содержания данного подраздела.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44C8C" w:rsidRPr="00E30687" w:rsidRDefault="00C44C8C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0" w:type="dxa"/>
            <w:shd w:val="clear" w:color="auto" w:fill="FFFFFF" w:themeFill="background1"/>
          </w:tcPr>
          <w:p w:rsidR="00C44C8C" w:rsidRPr="00E30687" w:rsidRDefault="00C44C8C" w:rsidP="00877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ая записка в адрес отдела учета и работы с налогоплательщиками Инспекции о необходимости размещения актуальной информации по вопросам противодействия коррупции в подразделе, посвященном вопросам противодействия коррупции, официального сайта Инспекции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FFFFFF" w:themeFill="background1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C44C8C" w:rsidRPr="00E30687" w:rsidRDefault="00C44C8C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4C8C" w:rsidRPr="00E30687" w:rsidRDefault="00C44C8C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44C8C" w:rsidRPr="00E30687" w:rsidRDefault="00C44C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44C8C" w:rsidRPr="00E30687" w:rsidRDefault="00C44C8C" w:rsidP="00693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6520" w:type="dxa"/>
            <w:shd w:val="clear" w:color="auto" w:fill="FFFFFF" w:themeFill="background1"/>
          </w:tcPr>
          <w:p w:rsidR="00C44C8C" w:rsidRPr="00E30687" w:rsidRDefault="00C44C8C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C8C" w:rsidRPr="00E30687" w:rsidRDefault="00C44C8C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8C" w:rsidRPr="00E30687" w:rsidRDefault="00C44C8C" w:rsidP="00EF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Донецкой Народной Республик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44C8C" w:rsidRPr="00E30687" w:rsidTr="00C44C8C">
        <w:trPr>
          <w:trHeight w:val="236"/>
        </w:trPr>
        <w:tc>
          <w:tcPr>
            <w:tcW w:w="634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E30687" w:rsidRDefault="00C44C8C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 профилактике коррупционных и иных правонарушений.</w:t>
            </w:r>
          </w:p>
          <w:p w:rsidR="00C44C8C" w:rsidRPr="00E30687" w:rsidRDefault="00C44C8C" w:rsidP="003A2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E30687" w:rsidRDefault="00C44C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44C8C" w:rsidRPr="00E30687" w:rsidRDefault="00C44C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</w:t>
            </w:r>
          </w:p>
        </w:tc>
        <w:tc>
          <w:tcPr>
            <w:tcW w:w="6520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C44C8C" w:rsidRPr="00B96CC2" w:rsidRDefault="00C44C8C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44C8C" w:rsidRPr="00E30687" w:rsidRDefault="00C44C8C" w:rsidP="00FF2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онецкой Народной Республик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C44C8C" w:rsidRPr="00E30687" w:rsidRDefault="00C44C8C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C44C8C" w:rsidRPr="00E30687" w:rsidRDefault="00C44C8C" w:rsidP="001A4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736101" w:rsidRDefault="00C44C8C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44C8C" w:rsidRPr="00736101" w:rsidRDefault="00C44C8C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B13E89" w:rsidRDefault="00C44C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инцидентов</w:t>
            </w:r>
          </w:p>
          <w:p w:rsidR="00C44C8C" w:rsidRPr="00736101" w:rsidRDefault="00C44C8C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44C8C" w:rsidRPr="00736101" w:rsidRDefault="00C44C8C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12400E" w:rsidRDefault="00C44C8C" w:rsidP="00F847D1">
            <w:pPr>
              <w:pStyle w:val="Default"/>
              <w:jc w:val="both"/>
            </w:pPr>
            <w:r>
              <w:t>Выполнение</w:t>
            </w:r>
            <w:r w:rsidRPr="0012400E">
              <w:t xml:space="preserve"> системы управления </w:t>
            </w:r>
            <w:r>
              <w:t xml:space="preserve">инцидентами </w:t>
            </w:r>
            <w:r>
              <w:lastRenderedPageBreak/>
              <w:t>информационной безопасности</w:t>
            </w:r>
            <w:r w:rsidRPr="0012400E">
              <w:t xml:space="preserve"> в </w:t>
            </w:r>
            <w:r>
              <w:t>Инспек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4C8C" w:rsidRPr="00B13E89" w:rsidRDefault="00C44C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т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6520" w:type="dxa"/>
            <w:shd w:val="clear" w:color="auto" w:fill="auto"/>
          </w:tcPr>
          <w:p w:rsidR="00C44C8C" w:rsidRDefault="00C44C8C" w:rsidP="003F1407">
            <w:pPr>
              <w:pStyle w:val="Default"/>
              <w:jc w:val="both"/>
            </w:pPr>
            <w:r w:rsidRPr="00C27C3D">
              <w:lastRenderedPageBreak/>
              <w:t xml:space="preserve">Выявление, противодействие и ликвидация угроз </w:t>
            </w:r>
            <w:r w:rsidRPr="00C27C3D">
              <w:lastRenderedPageBreak/>
              <w:t xml:space="preserve">безопасности информации в </w:t>
            </w:r>
            <w:r>
              <w:t>Инспекции.</w:t>
            </w:r>
          </w:p>
          <w:p w:rsidR="00C44C8C" w:rsidRPr="00C27C3D" w:rsidRDefault="00C44C8C" w:rsidP="003F1407">
            <w:pPr>
              <w:pStyle w:val="Default"/>
              <w:jc w:val="both"/>
            </w:pPr>
          </w:p>
          <w:p w:rsidR="00C44C8C" w:rsidRDefault="00C44C8C" w:rsidP="003F1407">
            <w:pPr>
              <w:pStyle w:val="Default"/>
              <w:jc w:val="both"/>
            </w:pPr>
            <w:r w:rsidRPr="00C27C3D">
              <w:t>Организационно-распорядительные документы.</w:t>
            </w:r>
          </w:p>
          <w:p w:rsidR="00C44C8C" w:rsidRDefault="00C44C8C" w:rsidP="003F1407">
            <w:pPr>
              <w:pStyle w:val="Default"/>
              <w:jc w:val="both"/>
            </w:pPr>
          </w:p>
          <w:p w:rsidR="00C44C8C" w:rsidRPr="00C27C3D" w:rsidRDefault="00C44C8C" w:rsidP="003F1407">
            <w:pPr>
              <w:pStyle w:val="Default"/>
              <w:jc w:val="both"/>
            </w:pPr>
            <w:r w:rsidRPr="00C27C3D">
              <w:t>Программное обеспечение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FFFFFF" w:themeFill="background1"/>
          </w:tcPr>
          <w:p w:rsidR="00C44C8C" w:rsidRPr="00E30687" w:rsidRDefault="00C44C8C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</w:p>
        </w:tc>
        <w:tc>
          <w:tcPr>
            <w:tcW w:w="14742" w:type="dxa"/>
            <w:gridSpan w:val="4"/>
            <w:shd w:val="clear" w:color="auto" w:fill="FFFFFF" w:themeFill="background1"/>
          </w:tcPr>
          <w:p w:rsidR="00C44C8C" w:rsidRPr="00E30687" w:rsidRDefault="00C44C8C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bookmarkEnd w:id="1"/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Pr="009A2755" w:rsidRDefault="00C44C8C" w:rsidP="00DD5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</w:p>
        </w:tc>
        <w:tc>
          <w:tcPr>
            <w:tcW w:w="1270" w:type="dxa"/>
            <w:shd w:val="clear" w:color="auto" w:fill="auto"/>
          </w:tcPr>
          <w:p w:rsidR="00C44C8C" w:rsidRPr="00B13E89" w:rsidRDefault="00C44C8C" w:rsidP="007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2" w:type="dxa"/>
            <w:gridSpan w:val="2"/>
            <w:shd w:val="clear" w:color="auto" w:fill="auto"/>
          </w:tcPr>
          <w:p w:rsidR="00C44C8C" w:rsidRPr="00E30687" w:rsidRDefault="00C44C8C" w:rsidP="00DD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явка на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е образовани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Инспекции в образовательных учреждениях, находящихся в ведении ФНС России, согласно заданию УФНС России по Донецкой Народной Республике.</w:t>
            </w:r>
          </w:p>
        </w:tc>
      </w:tr>
      <w:tr w:rsidR="00C44C8C" w:rsidRPr="00E30687" w:rsidTr="00C44C8C">
        <w:tc>
          <w:tcPr>
            <w:tcW w:w="634" w:type="dxa"/>
            <w:shd w:val="clear" w:color="auto" w:fill="auto"/>
          </w:tcPr>
          <w:p w:rsidR="00C44C8C" w:rsidRPr="00E30687" w:rsidRDefault="00C44C8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44C8C" w:rsidRDefault="00C44C8C" w:rsidP="004B5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 Донецкой Народной Республики</w:t>
            </w:r>
          </w:p>
          <w:p w:rsidR="00C44C8C" w:rsidRPr="00E30687" w:rsidRDefault="00C44C8C" w:rsidP="00722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C44C8C" w:rsidRDefault="00C44C8C" w:rsidP="007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C44C8C" w:rsidRPr="00B13E89" w:rsidRDefault="00C44C8C" w:rsidP="007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2" w:type="dxa"/>
            <w:gridSpan w:val="2"/>
            <w:shd w:val="clear" w:color="auto" w:fill="auto"/>
          </w:tcPr>
          <w:p w:rsidR="00C44C8C" w:rsidRPr="00E30687" w:rsidRDefault="00C44C8C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3F6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 информации о количестве государственных гражданских служащих Инспекции, подлежащих обучени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C0" w:rsidRDefault="009976C0" w:rsidP="005B4788">
      <w:pPr>
        <w:spacing w:after="0" w:line="240" w:lineRule="auto"/>
      </w:pPr>
      <w:r>
        <w:separator/>
      </w:r>
    </w:p>
  </w:endnote>
  <w:endnote w:type="continuationSeparator" w:id="0">
    <w:p w:rsidR="009976C0" w:rsidRDefault="009976C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C0" w:rsidRDefault="009976C0" w:rsidP="005B4788">
      <w:pPr>
        <w:spacing w:after="0" w:line="240" w:lineRule="auto"/>
      </w:pPr>
      <w:r>
        <w:separator/>
      </w:r>
    </w:p>
  </w:footnote>
  <w:footnote w:type="continuationSeparator" w:id="0">
    <w:p w:rsidR="009976C0" w:rsidRDefault="009976C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44C8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35936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3BA"/>
    <w:rsid w:val="000A7A15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63FE"/>
    <w:rsid w:val="000E7C21"/>
    <w:rsid w:val="000F1F6E"/>
    <w:rsid w:val="000F3161"/>
    <w:rsid w:val="000F3DB9"/>
    <w:rsid w:val="000F6FCE"/>
    <w:rsid w:val="001020AD"/>
    <w:rsid w:val="001038C5"/>
    <w:rsid w:val="00103B47"/>
    <w:rsid w:val="001046DA"/>
    <w:rsid w:val="00106C10"/>
    <w:rsid w:val="0011205D"/>
    <w:rsid w:val="0011290C"/>
    <w:rsid w:val="00115715"/>
    <w:rsid w:val="0011692B"/>
    <w:rsid w:val="00122072"/>
    <w:rsid w:val="0012400E"/>
    <w:rsid w:val="00124E54"/>
    <w:rsid w:val="00127FFD"/>
    <w:rsid w:val="00131BBB"/>
    <w:rsid w:val="00136739"/>
    <w:rsid w:val="001415C3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55EE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439D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269A"/>
    <w:rsid w:val="001F2498"/>
    <w:rsid w:val="001F3562"/>
    <w:rsid w:val="001F61B1"/>
    <w:rsid w:val="001F79E5"/>
    <w:rsid w:val="00203465"/>
    <w:rsid w:val="0020403B"/>
    <w:rsid w:val="00205B3C"/>
    <w:rsid w:val="002075E7"/>
    <w:rsid w:val="00211B95"/>
    <w:rsid w:val="002126BA"/>
    <w:rsid w:val="00212A5A"/>
    <w:rsid w:val="00215521"/>
    <w:rsid w:val="002173F0"/>
    <w:rsid w:val="00220D8D"/>
    <w:rsid w:val="00224368"/>
    <w:rsid w:val="00224595"/>
    <w:rsid w:val="002245E8"/>
    <w:rsid w:val="00225F1D"/>
    <w:rsid w:val="002266CE"/>
    <w:rsid w:val="00227967"/>
    <w:rsid w:val="002322BF"/>
    <w:rsid w:val="002322CA"/>
    <w:rsid w:val="002323D3"/>
    <w:rsid w:val="002328BB"/>
    <w:rsid w:val="002345BF"/>
    <w:rsid w:val="00234DC2"/>
    <w:rsid w:val="002405AE"/>
    <w:rsid w:val="00242914"/>
    <w:rsid w:val="0024305F"/>
    <w:rsid w:val="002458EC"/>
    <w:rsid w:val="00246C3E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083"/>
    <w:rsid w:val="00290275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B4DA2"/>
    <w:rsid w:val="002C0E3A"/>
    <w:rsid w:val="002C21A2"/>
    <w:rsid w:val="002C2722"/>
    <w:rsid w:val="002C7E36"/>
    <w:rsid w:val="002D2CF1"/>
    <w:rsid w:val="002D3DDD"/>
    <w:rsid w:val="002D4179"/>
    <w:rsid w:val="002D4905"/>
    <w:rsid w:val="002D4BAB"/>
    <w:rsid w:val="002D59F4"/>
    <w:rsid w:val="002D620D"/>
    <w:rsid w:val="002D7A98"/>
    <w:rsid w:val="002E1421"/>
    <w:rsid w:val="002E3405"/>
    <w:rsid w:val="002E3429"/>
    <w:rsid w:val="002E4FAB"/>
    <w:rsid w:val="002E5C8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195"/>
    <w:rsid w:val="00314733"/>
    <w:rsid w:val="0031665D"/>
    <w:rsid w:val="00320B18"/>
    <w:rsid w:val="00323AD9"/>
    <w:rsid w:val="00325615"/>
    <w:rsid w:val="003274AB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2C9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2B08"/>
    <w:rsid w:val="003A7E87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3034"/>
    <w:rsid w:val="0041411D"/>
    <w:rsid w:val="00415188"/>
    <w:rsid w:val="00416581"/>
    <w:rsid w:val="00422B86"/>
    <w:rsid w:val="00423A55"/>
    <w:rsid w:val="0042514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E73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527B"/>
    <w:rsid w:val="004B65FF"/>
    <w:rsid w:val="004B6712"/>
    <w:rsid w:val="004C2F4F"/>
    <w:rsid w:val="004C3FF3"/>
    <w:rsid w:val="004C5F98"/>
    <w:rsid w:val="004D4BF7"/>
    <w:rsid w:val="004D5C90"/>
    <w:rsid w:val="004E049A"/>
    <w:rsid w:val="004E0E24"/>
    <w:rsid w:val="004E2488"/>
    <w:rsid w:val="004E2596"/>
    <w:rsid w:val="004E51E8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5154"/>
    <w:rsid w:val="00536A8D"/>
    <w:rsid w:val="00537B7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2869"/>
    <w:rsid w:val="0058550C"/>
    <w:rsid w:val="005859DF"/>
    <w:rsid w:val="005933CE"/>
    <w:rsid w:val="005953DB"/>
    <w:rsid w:val="00596C2F"/>
    <w:rsid w:val="005A0C72"/>
    <w:rsid w:val="005A28D8"/>
    <w:rsid w:val="005A3689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2ACB"/>
    <w:rsid w:val="005E3732"/>
    <w:rsid w:val="005E4C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0EE8"/>
    <w:rsid w:val="00652F04"/>
    <w:rsid w:val="00653EED"/>
    <w:rsid w:val="00655C00"/>
    <w:rsid w:val="00657A6F"/>
    <w:rsid w:val="00666046"/>
    <w:rsid w:val="00666531"/>
    <w:rsid w:val="00666DCB"/>
    <w:rsid w:val="00667841"/>
    <w:rsid w:val="006811DE"/>
    <w:rsid w:val="00683C49"/>
    <w:rsid w:val="00683E10"/>
    <w:rsid w:val="00685BDB"/>
    <w:rsid w:val="006865EC"/>
    <w:rsid w:val="0069282F"/>
    <w:rsid w:val="006932C0"/>
    <w:rsid w:val="00693D75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230C"/>
    <w:rsid w:val="006C574D"/>
    <w:rsid w:val="006D04CA"/>
    <w:rsid w:val="006D1057"/>
    <w:rsid w:val="006D76F9"/>
    <w:rsid w:val="006E0A2A"/>
    <w:rsid w:val="006E1068"/>
    <w:rsid w:val="006E1869"/>
    <w:rsid w:val="006E1D8E"/>
    <w:rsid w:val="006E3A61"/>
    <w:rsid w:val="006E3BCE"/>
    <w:rsid w:val="006E406B"/>
    <w:rsid w:val="00700A42"/>
    <w:rsid w:val="007028B1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E79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52B4"/>
    <w:rsid w:val="007769B8"/>
    <w:rsid w:val="007774D4"/>
    <w:rsid w:val="0077764B"/>
    <w:rsid w:val="00777A3C"/>
    <w:rsid w:val="00781D7A"/>
    <w:rsid w:val="00783795"/>
    <w:rsid w:val="007861EA"/>
    <w:rsid w:val="007873D4"/>
    <w:rsid w:val="007874D8"/>
    <w:rsid w:val="0078778B"/>
    <w:rsid w:val="0079294F"/>
    <w:rsid w:val="007A1485"/>
    <w:rsid w:val="007A289C"/>
    <w:rsid w:val="007A295E"/>
    <w:rsid w:val="007A48A2"/>
    <w:rsid w:val="007A5023"/>
    <w:rsid w:val="007A54AB"/>
    <w:rsid w:val="007A55C6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2BA6"/>
    <w:rsid w:val="00877C06"/>
    <w:rsid w:val="00880B28"/>
    <w:rsid w:val="00881EDE"/>
    <w:rsid w:val="008822D8"/>
    <w:rsid w:val="00883D04"/>
    <w:rsid w:val="0088451F"/>
    <w:rsid w:val="0089060E"/>
    <w:rsid w:val="008916ED"/>
    <w:rsid w:val="008927C9"/>
    <w:rsid w:val="00892BC0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0B95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173E"/>
    <w:rsid w:val="008E575B"/>
    <w:rsid w:val="008E78EE"/>
    <w:rsid w:val="008F2403"/>
    <w:rsid w:val="008F66CC"/>
    <w:rsid w:val="008F744A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41F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976C0"/>
    <w:rsid w:val="009A10B5"/>
    <w:rsid w:val="009A1524"/>
    <w:rsid w:val="009A2755"/>
    <w:rsid w:val="009A2AEB"/>
    <w:rsid w:val="009A31AB"/>
    <w:rsid w:val="009A3B5D"/>
    <w:rsid w:val="009A3C8B"/>
    <w:rsid w:val="009B0A2E"/>
    <w:rsid w:val="009B1798"/>
    <w:rsid w:val="009B372F"/>
    <w:rsid w:val="009B3F9C"/>
    <w:rsid w:val="009B557A"/>
    <w:rsid w:val="009C510E"/>
    <w:rsid w:val="009C5403"/>
    <w:rsid w:val="009D5978"/>
    <w:rsid w:val="009E374C"/>
    <w:rsid w:val="009F5494"/>
    <w:rsid w:val="009F7DAB"/>
    <w:rsid w:val="00A0711B"/>
    <w:rsid w:val="00A100F1"/>
    <w:rsid w:val="00A12C0F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08C"/>
    <w:rsid w:val="00A662EA"/>
    <w:rsid w:val="00A70846"/>
    <w:rsid w:val="00A70C1D"/>
    <w:rsid w:val="00A71410"/>
    <w:rsid w:val="00A72836"/>
    <w:rsid w:val="00A75E52"/>
    <w:rsid w:val="00A771D3"/>
    <w:rsid w:val="00A77557"/>
    <w:rsid w:val="00A82274"/>
    <w:rsid w:val="00A840A8"/>
    <w:rsid w:val="00A840CF"/>
    <w:rsid w:val="00A862D1"/>
    <w:rsid w:val="00A872CC"/>
    <w:rsid w:val="00A91688"/>
    <w:rsid w:val="00A91D1F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0F99"/>
    <w:rsid w:val="00AB1953"/>
    <w:rsid w:val="00AB2C82"/>
    <w:rsid w:val="00AB3EF6"/>
    <w:rsid w:val="00AB6210"/>
    <w:rsid w:val="00AB6FC8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203D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2841"/>
    <w:rsid w:val="00BC2FDC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43940"/>
    <w:rsid w:val="00C44C8C"/>
    <w:rsid w:val="00C47526"/>
    <w:rsid w:val="00C507D2"/>
    <w:rsid w:val="00C5133B"/>
    <w:rsid w:val="00C525C1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6E27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4741B"/>
    <w:rsid w:val="00D6265D"/>
    <w:rsid w:val="00D642A4"/>
    <w:rsid w:val="00D66186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3C6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FA6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078B9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65D4E"/>
    <w:rsid w:val="00E71A67"/>
    <w:rsid w:val="00E71FAA"/>
    <w:rsid w:val="00E73040"/>
    <w:rsid w:val="00E73AFE"/>
    <w:rsid w:val="00E745E6"/>
    <w:rsid w:val="00E777A1"/>
    <w:rsid w:val="00E80260"/>
    <w:rsid w:val="00E82355"/>
    <w:rsid w:val="00E874E9"/>
    <w:rsid w:val="00E87A49"/>
    <w:rsid w:val="00E90DD2"/>
    <w:rsid w:val="00E92053"/>
    <w:rsid w:val="00E92BB2"/>
    <w:rsid w:val="00E93BC9"/>
    <w:rsid w:val="00E94292"/>
    <w:rsid w:val="00E952EB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5289"/>
    <w:rsid w:val="00EB61B3"/>
    <w:rsid w:val="00EB675C"/>
    <w:rsid w:val="00EB695C"/>
    <w:rsid w:val="00EB7F3F"/>
    <w:rsid w:val="00EC0FAA"/>
    <w:rsid w:val="00EC11C2"/>
    <w:rsid w:val="00EC1968"/>
    <w:rsid w:val="00EC2949"/>
    <w:rsid w:val="00EC3FB6"/>
    <w:rsid w:val="00EC66C8"/>
    <w:rsid w:val="00EC7EA5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00A5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088F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57434"/>
    <w:rsid w:val="00F60804"/>
    <w:rsid w:val="00F64CBD"/>
    <w:rsid w:val="00F71771"/>
    <w:rsid w:val="00F7275C"/>
    <w:rsid w:val="00F7463F"/>
    <w:rsid w:val="00F74DC6"/>
    <w:rsid w:val="00F76B28"/>
    <w:rsid w:val="00F80C49"/>
    <w:rsid w:val="00F83656"/>
    <w:rsid w:val="00F83C9B"/>
    <w:rsid w:val="00F847D1"/>
    <w:rsid w:val="00F863D4"/>
    <w:rsid w:val="00F93C85"/>
    <w:rsid w:val="00F94DCB"/>
    <w:rsid w:val="00F97765"/>
    <w:rsid w:val="00F97FE6"/>
    <w:rsid w:val="00FA001C"/>
    <w:rsid w:val="00FA1387"/>
    <w:rsid w:val="00FA367E"/>
    <w:rsid w:val="00FA64A3"/>
    <w:rsid w:val="00FB332D"/>
    <w:rsid w:val="00FB4A70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5BB2"/>
    <w:rsid w:val="00FF00C5"/>
    <w:rsid w:val="00FF147F"/>
    <w:rsid w:val="00FF29D5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9818-05DD-4F02-B9F9-C7BFF4D0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епова Неля Юрьевна</cp:lastModifiedBy>
  <cp:revision>93</cp:revision>
  <cp:lastPrinted>2023-02-01T12:42:00Z</cp:lastPrinted>
  <dcterms:created xsi:type="dcterms:W3CDTF">2025-01-15T07:49:00Z</dcterms:created>
  <dcterms:modified xsi:type="dcterms:W3CDTF">2026-05-08T07:37:00Z</dcterms:modified>
</cp:coreProperties>
</file>